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  <w:r w:rsidR="008D120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8D7927" w:rsidP="008D7927">
            <w:pPr>
              <w:widowControl w:val="0"/>
              <w:spacing w:line="225" w:lineRule="auto"/>
              <w:jc w:val="both"/>
              <w:rPr>
                <w:b/>
              </w:rPr>
            </w:pPr>
            <w:r w:rsidRPr="00EE2928">
              <w:rPr>
                <w:b/>
                <w:bCs/>
                <w:color w:val="000000"/>
                <w:kern w:val="28"/>
              </w:rPr>
              <w:t>Об организации воинского учета</w:t>
            </w:r>
            <w:r w:rsidRPr="00E01BD1">
              <w:rPr>
                <w:b/>
                <w:bCs/>
                <w:color w:val="000000"/>
                <w:kern w:val="28"/>
              </w:rPr>
              <w:t xml:space="preserve"> </w:t>
            </w:r>
            <w:r w:rsidRPr="00EE2928">
              <w:rPr>
                <w:b/>
                <w:bCs/>
                <w:color w:val="000000"/>
                <w:kern w:val="28"/>
              </w:rPr>
              <w:t>и бронирования граждан,</w:t>
            </w:r>
            <w:r w:rsidR="008D1206">
              <w:rPr>
                <w:b/>
                <w:bCs/>
                <w:color w:val="000000"/>
                <w:kern w:val="28"/>
              </w:rPr>
              <w:t xml:space="preserve"> </w:t>
            </w:r>
            <w:r w:rsidRPr="00EE2928">
              <w:rPr>
                <w:b/>
                <w:bCs/>
                <w:color w:val="000000"/>
                <w:kern w:val="28"/>
              </w:rPr>
              <w:t>пребывающих в запасе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CF3E93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8D1206">
              <w:rPr>
                <w:b/>
              </w:rPr>
              <w:t xml:space="preserve"> </w:t>
            </w:r>
            <w:r w:rsidR="00103A5E" w:rsidRPr="00576443">
              <w:rPr>
                <w:b/>
              </w:rPr>
              <w:t>от</w:t>
            </w:r>
            <w:r w:rsidR="008D1206">
              <w:rPr>
                <w:b/>
              </w:rPr>
              <w:t xml:space="preserve"> </w:t>
            </w:r>
            <w:r w:rsidR="00103A5E">
              <w:rPr>
                <w:b/>
              </w:rPr>
              <w:t>15</w:t>
            </w:r>
            <w:r w:rsidR="00103A5E" w:rsidRPr="00576443">
              <w:rPr>
                <w:b/>
              </w:rPr>
              <w:t>.0</w:t>
            </w:r>
            <w:r w:rsidR="00103A5E">
              <w:rPr>
                <w:b/>
              </w:rPr>
              <w:t>2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8D1206" w:rsidRDefault="008D1206" w:rsidP="008D1206">
            <w:pPr>
              <w:widowControl w:val="0"/>
              <w:spacing w:line="225" w:lineRule="auto"/>
              <w:jc w:val="both"/>
            </w:pPr>
            <w:r w:rsidRPr="00EE2928">
              <w:rPr>
                <w:color w:val="000000"/>
                <w:kern w:val="28"/>
              </w:rPr>
              <w:t>Во исполнение федеральных законов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Российской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Федерации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от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31</w:t>
            </w:r>
            <w:r w:rsidRPr="00EE2928">
              <w:rPr>
                <w:color w:val="000000"/>
                <w:kern w:val="28"/>
                <w:lang w:val="en"/>
              </w:rPr>
              <w:t> </w:t>
            </w:r>
            <w:r w:rsidRPr="00EE2928">
              <w:rPr>
                <w:color w:val="000000"/>
                <w:kern w:val="28"/>
              </w:rPr>
              <w:t>мая</w:t>
            </w:r>
            <w:r w:rsidRPr="008D1206"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1996</w:t>
            </w:r>
            <w:r w:rsidRPr="00EE2928">
              <w:rPr>
                <w:color w:val="000000"/>
                <w:kern w:val="28"/>
                <w:lang w:val="en"/>
              </w:rPr>
              <w:t> </w:t>
            </w:r>
            <w:r w:rsidRPr="00EE2928">
              <w:rPr>
                <w:color w:val="000000"/>
                <w:kern w:val="28"/>
              </w:rPr>
              <w:t>года "Об обороне", от 28 марта 1998</w:t>
            </w:r>
            <w:r w:rsidRPr="00EE2928">
              <w:rPr>
                <w:color w:val="000000"/>
                <w:kern w:val="28"/>
                <w:lang w:val="en"/>
              </w:rPr>
              <w:t> </w:t>
            </w:r>
            <w:r w:rsidRPr="00EE2928">
              <w:rPr>
                <w:color w:val="000000"/>
                <w:kern w:val="28"/>
              </w:rPr>
              <w:t>года "О воинской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обязанности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и</w:t>
            </w:r>
            <w:r w:rsidRPr="008D1206"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военной службе", от 26 февраля 1997</w:t>
            </w:r>
            <w:r w:rsidRPr="00EE2928">
              <w:rPr>
                <w:color w:val="000000"/>
                <w:kern w:val="28"/>
                <w:lang w:val="en"/>
              </w:rPr>
              <w:t> </w:t>
            </w:r>
            <w:r w:rsidRPr="00EE2928">
              <w:rPr>
                <w:color w:val="000000"/>
                <w:kern w:val="28"/>
              </w:rPr>
              <w:t>года "О мобилизационной подготовке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и</w:t>
            </w:r>
            <w:r w:rsidRPr="008D1206"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мобилизации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в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Российской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Федерации"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и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постановлений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Правительства</w:t>
            </w:r>
            <w:r w:rsidRPr="008D1206"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Российской Федерации от 25.12.98</w:t>
            </w:r>
            <w:r w:rsidRPr="00EE2928">
              <w:rPr>
                <w:color w:val="000000"/>
                <w:kern w:val="28"/>
                <w:lang w:val="en"/>
              </w:rPr>
              <w:t> </w:t>
            </w:r>
            <w:r w:rsidRPr="00EE2928">
              <w:rPr>
                <w:color w:val="000000"/>
                <w:kern w:val="28"/>
              </w:rPr>
              <w:t xml:space="preserve">г. </w:t>
            </w:r>
            <w:r w:rsidRPr="00EE2928">
              <w:rPr>
                <w:color w:val="000000"/>
                <w:kern w:val="28"/>
                <w:lang w:val="en"/>
              </w:rPr>
              <w:t>N </w:t>
            </w:r>
            <w:r w:rsidRPr="00EE2928">
              <w:rPr>
                <w:color w:val="000000"/>
                <w:kern w:val="28"/>
              </w:rPr>
              <w:t>1541 "Положение о воинском учете" и</w:t>
            </w:r>
            <w:r w:rsidRPr="008D1206"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от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26.02.98</w:t>
            </w:r>
            <w:r w:rsidRPr="00EE2928">
              <w:rPr>
                <w:color w:val="000000"/>
                <w:kern w:val="28"/>
                <w:lang w:val="en"/>
              </w:rPr>
              <w:t> </w:t>
            </w:r>
            <w:r w:rsidRPr="00EE2928">
              <w:rPr>
                <w:color w:val="000000"/>
                <w:kern w:val="28"/>
              </w:rPr>
              <w:t>г.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  <w:lang w:val="en"/>
              </w:rPr>
              <w:t>N </w:t>
            </w:r>
            <w:r w:rsidRPr="00EE2928">
              <w:rPr>
                <w:color w:val="000000"/>
                <w:kern w:val="28"/>
              </w:rPr>
              <w:t>258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"Основные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положения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по</w:t>
            </w:r>
            <w:r w:rsidRPr="008D1206"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бронированию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граждан</w:t>
            </w:r>
            <w:r w:rsidRPr="008D1206"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Российской Федерации, пребывающих в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запасе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Вооруженных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Сил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Российской</w:t>
            </w:r>
            <w:r w:rsidRPr="008D1206"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Федерации, федеральных органов исполнительной власти,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имеющий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запас, и</w:t>
            </w:r>
            <w:r w:rsidRPr="008D1206"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работающих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в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органах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государственной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власти,</w:t>
            </w:r>
            <w:r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органах местного</w:t>
            </w:r>
            <w:r w:rsidRPr="008D1206">
              <w:rPr>
                <w:color w:val="000000"/>
                <w:kern w:val="28"/>
              </w:rPr>
              <w:t xml:space="preserve"> </w:t>
            </w:r>
            <w:r w:rsidRPr="00EE2928">
              <w:rPr>
                <w:color w:val="000000"/>
                <w:kern w:val="28"/>
              </w:rPr>
              <w:t>самоуправления и организациях"</w:t>
            </w:r>
            <w:r w:rsidR="00C45E9E">
              <w:t>,</w:t>
            </w:r>
          </w:p>
          <w:p w:rsidR="008D1206" w:rsidRPr="008D1206" w:rsidRDefault="008D1206" w:rsidP="008D1206">
            <w:pPr>
              <w:widowControl w:val="0"/>
              <w:spacing w:line="225" w:lineRule="auto"/>
              <w:jc w:val="both"/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8D1206" w:rsidP="008D1206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Начальнику отдела </w:t>
            </w:r>
            <w:r>
              <w:t xml:space="preserve">кадров Кочетковой З.П. </w:t>
            </w:r>
            <w:r>
              <w:t>организовать  воинский  учет  всех</w:t>
            </w:r>
            <w:r>
              <w:t xml:space="preserve"> </w:t>
            </w:r>
            <w:r>
              <w:t>категорий</w:t>
            </w:r>
            <w:r>
              <w:t xml:space="preserve"> </w:t>
            </w:r>
            <w:r>
              <w:t>работающих</w:t>
            </w:r>
            <w:r>
              <w:t xml:space="preserve"> </w:t>
            </w:r>
            <w:r>
              <w:t>граждан,</w:t>
            </w:r>
            <w:r>
              <w:t xml:space="preserve"> </w:t>
            </w:r>
            <w:r>
              <w:t>подлежащих воинскому учету и бронированию граждан, пребывающих в запасе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Default="008D1206" w:rsidP="008D1206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Обязанности по ведению воинского учета, </w:t>
            </w:r>
            <w:r>
              <w:t>бронированию г</w:t>
            </w:r>
            <w:r>
              <w:t>раждан,</w:t>
            </w:r>
            <w:r>
              <w:t xml:space="preserve"> </w:t>
            </w:r>
            <w:r>
              <w:t>пребывающих в запасе, и хранению бланков строгой отчетности возложить на</w:t>
            </w:r>
            <w:r>
              <w:t xml:space="preserve"> инспектора отдела кадров Суворову О.Б.</w:t>
            </w:r>
            <w:r w:rsidR="00C45E9E">
              <w:t>.</w:t>
            </w:r>
          </w:p>
          <w:p w:rsidR="00354270" w:rsidRDefault="00C45E9E" w:rsidP="0077498B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При отсутствии на работе </w:t>
            </w:r>
            <w:r w:rsidR="008D1206">
              <w:t>инспектора отдела кадров Суворов</w:t>
            </w:r>
            <w:r w:rsidR="008D1206">
              <w:t>ой</w:t>
            </w:r>
            <w:r w:rsidR="008D1206">
              <w:t xml:space="preserve"> О.Б.</w:t>
            </w:r>
            <w:r>
              <w:t xml:space="preserve"> ответственный </w:t>
            </w:r>
            <w:r w:rsidR="0077498B" w:rsidRPr="00EE2928">
              <w:rPr>
                <w:color w:val="000000"/>
                <w:kern w:val="28"/>
              </w:rPr>
              <w:t>по ведению воинского учета и бронированию граждан, пребывающих в запасе,</w:t>
            </w:r>
            <w:r>
              <w:t xml:space="preserve"> назначается приказом директора организации.</w:t>
            </w:r>
          </w:p>
          <w:p w:rsidR="0077498B" w:rsidRPr="00576443" w:rsidRDefault="0077498B" w:rsidP="0077498B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>Настоящий    приказ    объявить    руководителям    структурных</w:t>
            </w:r>
            <w:r>
              <w:t xml:space="preserve"> </w:t>
            </w:r>
            <w:r>
              <w:t>подразделений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103A5E">
            <w:pPr>
              <w:numPr>
                <w:ilvl w:val="0"/>
                <w:numId w:val="1"/>
              </w:numPr>
              <w:spacing w:before="120" w:after="120"/>
            </w:pPr>
            <w:r>
              <w:t>Контроль за исполнением приказа оставляю за собой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77498B" w:rsidP="00D2007B">
            <w:r>
              <w:t>Начальник отдела кад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77498B" w:rsidP="0077498B">
            <w:r>
              <w:t>З</w:t>
            </w:r>
            <w:r w:rsidR="00103A5E" w:rsidRPr="00576443">
              <w:t>.</w:t>
            </w:r>
            <w:r>
              <w:t>П</w:t>
            </w:r>
            <w:r w:rsidR="00103A5E" w:rsidRPr="00576443">
              <w:t xml:space="preserve">. </w:t>
            </w:r>
            <w:r>
              <w:t>Кочетк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77498B" w:rsidP="00D2007B">
            <w:r>
              <w:t>Инспектор отдела кад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77498B" w:rsidP="00D2007B">
            <w:r>
              <w:t>О.Б.Сувор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498B" w:rsidRDefault="0077498B" w:rsidP="0077498B">
      <w:pPr>
        <w:widowControl w:val="0"/>
        <w:spacing w:line="225" w:lineRule="auto"/>
        <w:jc w:val="both"/>
        <w:rPr>
          <w:b/>
          <w:bCs/>
          <w:color w:val="000000"/>
          <w:kern w:val="28"/>
        </w:rPr>
      </w:pPr>
    </w:p>
    <w:p w:rsidR="0077498B" w:rsidRPr="00EE2928" w:rsidRDefault="0077498B" w:rsidP="0077498B">
      <w:pPr>
        <w:widowControl w:val="0"/>
        <w:spacing w:line="225" w:lineRule="auto"/>
        <w:jc w:val="center"/>
        <w:rPr>
          <w:color w:val="000000"/>
          <w:kern w:val="28"/>
        </w:rPr>
      </w:pPr>
      <w:bookmarkStart w:id="0" w:name="_GoBack"/>
      <w:bookmarkEnd w:id="0"/>
      <w:r w:rsidRPr="00EE2928">
        <w:rPr>
          <w:b/>
          <w:bCs/>
          <w:color w:val="000000"/>
          <w:kern w:val="28"/>
        </w:rPr>
        <w:t>Примечание:</w:t>
      </w:r>
      <w:r w:rsidRPr="00EE2928">
        <w:rPr>
          <w:color w:val="000000"/>
          <w:kern w:val="28"/>
        </w:rPr>
        <w:t xml:space="preserve">  приказ  согласовывается  с  военным  комиссаром  района</w:t>
      </w:r>
      <w:r>
        <w:rPr>
          <w:color w:val="000000"/>
          <w:kern w:val="28"/>
        </w:rPr>
        <w:t xml:space="preserve">  </w:t>
      </w:r>
      <w:r w:rsidRPr="00EE2928">
        <w:rPr>
          <w:color w:val="000000"/>
          <w:kern w:val="28"/>
        </w:rPr>
        <w:t>(города).</w:t>
      </w:r>
    </w:p>
    <w:p w:rsidR="004F2EDD" w:rsidRDefault="004F2EDD" w:rsidP="00CF3E93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65D52"/>
    <w:rsid w:val="002D68AF"/>
    <w:rsid w:val="00354270"/>
    <w:rsid w:val="004F2EDD"/>
    <w:rsid w:val="0077498B"/>
    <w:rsid w:val="008D1206"/>
    <w:rsid w:val="008D7927"/>
    <w:rsid w:val="00C45E9E"/>
    <w:rsid w:val="00CF3E93"/>
    <w:rsid w:val="00DD73AE"/>
    <w:rsid w:val="00DF1919"/>
    <w:rsid w:val="00E0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C5DC-067E-48F3-98DB-61402EDD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03T12:37:00Z</dcterms:created>
  <dcterms:modified xsi:type="dcterms:W3CDTF">2015-08-03T13:03:00Z</dcterms:modified>
</cp:coreProperties>
</file>